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E0E9F" w14:textId="77777777" w:rsidR="00766FA3" w:rsidRPr="007B3419" w:rsidRDefault="008B3ED1" w:rsidP="00692C2F">
      <w:pPr>
        <w:spacing w:after="0" w:line="240" w:lineRule="auto"/>
        <w:ind w:firstLine="720"/>
        <w:contextualSpacing/>
        <w:jc w:val="center"/>
        <w:rPr>
          <w:b/>
          <w:smallCaps/>
          <w:spacing w:val="-10"/>
          <w:kern w:val="28"/>
          <w:szCs w:val="56"/>
        </w:rPr>
      </w:pPr>
      <w:r>
        <w:rPr>
          <w:b/>
          <w:smallCaps/>
          <w:noProof/>
          <w:spacing w:val="-10"/>
          <w:kern w:val="28"/>
          <w:szCs w:val="56"/>
        </w:rPr>
        <w:pict w14:anchorId="49331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5" o:spid="_x0000_i1025" type="#_x0000_t75" alt="Imagem digital fictícia de personagem de desenho animadoDescrição gerada automaticamente com confiança média" style="width:43.8pt;height:55.8pt;visibility:visible">
            <v:imagedata r:id="rId8" o:title=""/>
          </v:shape>
        </w:pict>
      </w:r>
    </w:p>
    <w:p w14:paraId="2453C088" w14:textId="77777777" w:rsidR="00766FA3" w:rsidRPr="007B3419" w:rsidRDefault="00766FA3" w:rsidP="00766FA3"/>
    <w:p w14:paraId="3C0DE1EC" w14:textId="77777777" w:rsidR="00766FA3" w:rsidRPr="007B3419" w:rsidRDefault="00766FA3" w:rsidP="00766FA3">
      <w:pPr>
        <w:spacing w:after="0" w:line="240" w:lineRule="auto"/>
        <w:contextualSpacing/>
        <w:jc w:val="center"/>
        <w:rPr>
          <w:b/>
          <w:spacing w:val="-10"/>
          <w:kern w:val="28"/>
          <w:szCs w:val="56"/>
        </w:rPr>
      </w:pPr>
      <w:r w:rsidRPr="007B3419">
        <w:rPr>
          <w:b/>
          <w:spacing w:val="-10"/>
          <w:kern w:val="28"/>
          <w:szCs w:val="56"/>
        </w:rPr>
        <w:t>UNIVERSIDADE ESTADUAL DE SANTA CRUZ - UESC</w:t>
      </w:r>
    </w:p>
    <w:p w14:paraId="7BA0DD44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6555854B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1CE7775F" w14:textId="77777777" w:rsidR="00766FA3" w:rsidRPr="007B3419" w:rsidRDefault="00766FA3" w:rsidP="00766FA3">
      <w:pPr>
        <w:jc w:val="center"/>
      </w:pPr>
    </w:p>
    <w:p w14:paraId="76DB4B47" w14:textId="77777777" w:rsidR="00766FA3" w:rsidRPr="007B3419" w:rsidRDefault="00766FA3" w:rsidP="00766FA3">
      <w:pPr>
        <w:jc w:val="center"/>
      </w:pPr>
    </w:p>
    <w:p w14:paraId="55E3E5D7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22F55D79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3A0FA1CE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pacing w:val="-10"/>
          <w:kern w:val="28"/>
          <w:szCs w:val="56"/>
        </w:rPr>
      </w:pPr>
      <w:r w:rsidRPr="007B3419">
        <w:rPr>
          <w:b/>
          <w:spacing w:val="-10"/>
          <w:kern w:val="28"/>
          <w:szCs w:val="56"/>
        </w:rPr>
        <w:t>LUIZ AUGUSTO BELLO MARQUES DOS ANJOS</w:t>
      </w:r>
    </w:p>
    <w:p w14:paraId="04BF342E" w14:textId="77777777" w:rsidR="00766FA3" w:rsidRPr="007B3419" w:rsidRDefault="00766FA3" w:rsidP="00766FA3">
      <w:pPr>
        <w:jc w:val="center"/>
      </w:pPr>
    </w:p>
    <w:p w14:paraId="3641821B" w14:textId="77777777" w:rsidR="00766FA3" w:rsidRPr="007B3419" w:rsidRDefault="00766FA3" w:rsidP="00766FA3">
      <w:pPr>
        <w:jc w:val="center"/>
      </w:pPr>
    </w:p>
    <w:p w14:paraId="0A2924E5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67792BEC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2E96E88F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6E647809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1F5DD30E" w14:textId="2ED3B2FF" w:rsidR="00766FA3" w:rsidRPr="007B3419" w:rsidRDefault="00766FA3" w:rsidP="00766FA3">
      <w:pPr>
        <w:jc w:val="center"/>
        <w:rPr>
          <w:b/>
          <w:bCs/>
        </w:rPr>
      </w:pPr>
      <w:r>
        <w:rPr>
          <w:b/>
          <w:bCs/>
        </w:rPr>
        <w:t>RELATORIO PARA TRABALHO PROJ</w:t>
      </w:r>
      <w:r w:rsidR="00421765">
        <w:rPr>
          <w:b/>
          <w:bCs/>
        </w:rPr>
        <w:t>3</w:t>
      </w:r>
      <w:r w:rsidR="00D56638">
        <w:rPr>
          <w:b/>
          <w:bCs/>
        </w:rPr>
        <w:t>C</w:t>
      </w:r>
      <w:r>
        <w:rPr>
          <w:b/>
          <w:bCs/>
        </w:rPr>
        <w:t xml:space="preserve"> PARA A DISCIPLINA CET087 – CONCEITOS DE LINGUAGEM DE PROGRAMAÇÃO</w:t>
      </w:r>
    </w:p>
    <w:p w14:paraId="6D767535" w14:textId="77777777" w:rsidR="00766FA3" w:rsidRPr="007B3419" w:rsidRDefault="00766FA3" w:rsidP="00766FA3">
      <w:pPr>
        <w:jc w:val="center"/>
      </w:pPr>
    </w:p>
    <w:p w14:paraId="747B6A23" w14:textId="77777777" w:rsidR="00766FA3" w:rsidRPr="007B3419" w:rsidRDefault="00766FA3" w:rsidP="00766FA3">
      <w:pPr>
        <w:jc w:val="center"/>
      </w:pPr>
    </w:p>
    <w:p w14:paraId="3DA3B288" w14:textId="77777777" w:rsidR="00766FA3" w:rsidRPr="007B3419" w:rsidRDefault="00766FA3" w:rsidP="00766FA3">
      <w:pPr>
        <w:jc w:val="center"/>
      </w:pPr>
    </w:p>
    <w:p w14:paraId="4C04E1F3" w14:textId="77777777" w:rsidR="00766FA3" w:rsidRPr="007B3419" w:rsidRDefault="00766FA3" w:rsidP="00766FA3">
      <w:pPr>
        <w:jc w:val="center"/>
      </w:pPr>
    </w:p>
    <w:p w14:paraId="725CF93F" w14:textId="77777777" w:rsidR="00766FA3" w:rsidRPr="007B3419" w:rsidRDefault="00766FA3" w:rsidP="00766FA3">
      <w:pPr>
        <w:jc w:val="center"/>
      </w:pPr>
    </w:p>
    <w:p w14:paraId="73D2DB26" w14:textId="77777777" w:rsidR="00766FA3" w:rsidRPr="007B3419" w:rsidRDefault="00766FA3" w:rsidP="00766FA3">
      <w:pPr>
        <w:jc w:val="center"/>
      </w:pPr>
    </w:p>
    <w:p w14:paraId="7B2E24FB" w14:textId="77777777" w:rsidR="00766FA3" w:rsidRPr="007B3419" w:rsidRDefault="00766FA3" w:rsidP="00766FA3">
      <w:pPr>
        <w:jc w:val="center"/>
      </w:pPr>
    </w:p>
    <w:p w14:paraId="344DABD8" w14:textId="77777777" w:rsidR="00766FA3" w:rsidRPr="007B3419" w:rsidRDefault="00766FA3" w:rsidP="00766FA3">
      <w:pPr>
        <w:jc w:val="center"/>
      </w:pPr>
    </w:p>
    <w:p w14:paraId="22C63E49" w14:textId="77777777" w:rsidR="00766FA3" w:rsidRPr="007B3419" w:rsidRDefault="00766FA3" w:rsidP="00766FA3">
      <w:pPr>
        <w:spacing w:line="240" w:lineRule="auto"/>
        <w:jc w:val="center"/>
        <w:rPr>
          <w:b/>
          <w:smallCaps/>
        </w:rPr>
      </w:pPr>
    </w:p>
    <w:p w14:paraId="2A502E91" w14:textId="77777777" w:rsidR="00766FA3" w:rsidRPr="007B3419" w:rsidRDefault="00766FA3" w:rsidP="00766FA3">
      <w:pPr>
        <w:spacing w:line="240" w:lineRule="auto"/>
        <w:jc w:val="center"/>
        <w:rPr>
          <w:b/>
          <w:smallCaps/>
        </w:rPr>
      </w:pPr>
      <w:r w:rsidRPr="007B3419">
        <w:rPr>
          <w:b/>
          <w:smallCaps/>
        </w:rPr>
        <w:t>ILHÉUS – BAHIA</w:t>
      </w:r>
    </w:p>
    <w:p w14:paraId="6117456B" w14:textId="77777777" w:rsidR="00766FA3" w:rsidRPr="007B3419" w:rsidRDefault="00766FA3" w:rsidP="00766FA3">
      <w:pPr>
        <w:spacing w:line="240" w:lineRule="auto"/>
        <w:jc w:val="center"/>
        <w:rPr>
          <w:b/>
          <w:smallCaps/>
        </w:rPr>
        <w:sectPr w:rsidR="00766FA3" w:rsidRPr="007B3419" w:rsidSect="002A0599"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7B3419">
        <w:rPr>
          <w:b/>
          <w:smallCaps/>
        </w:rPr>
        <w:t>202</w:t>
      </w:r>
      <w:r>
        <w:rPr>
          <w:b/>
          <w:smallCaps/>
        </w:rPr>
        <w:t>4</w:t>
      </w:r>
    </w:p>
    <w:p w14:paraId="19BA409B" w14:textId="14938F73" w:rsidR="00421765" w:rsidRDefault="00421765" w:rsidP="00421765">
      <w:pPr>
        <w:pStyle w:val="Ttulo1"/>
      </w:pPr>
      <w:bookmarkStart w:id="0" w:name="_Toc169512418"/>
      <w:r>
        <w:lastRenderedPageBreak/>
        <w:t>Sumário</w:t>
      </w:r>
      <w:bookmarkEnd w:id="0"/>
    </w:p>
    <w:p w14:paraId="57BDA435" w14:textId="51BB448C" w:rsidR="009B6108" w:rsidRDefault="00421765">
      <w:pPr>
        <w:pStyle w:val="Sumrio1"/>
        <w:tabs>
          <w:tab w:val="right" w:leader="underscore" w:pos="8828"/>
        </w:tabs>
        <w:rPr>
          <w:b w:val="0"/>
          <w:bCs w:val="0"/>
          <w:i w:val="0"/>
          <w:iC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512418" w:history="1">
        <w:r w:rsidR="009B6108" w:rsidRPr="00824C0E">
          <w:rPr>
            <w:rStyle w:val="Hyperlink"/>
            <w:noProof/>
          </w:rPr>
          <w:t>Sumário</w:t>
        </w:r>
        <w:r w:rsidR="009B6108">
          <w:rPr>
            <w:noProof/>
            <w:webHidden/>
          </w:rPr>
          <w:tab/>
        </w:r>
        <w:r w:rsidR="009B6108">
          <w:rPr>
            <w:noProof/>
            <w:webHidden/>
          </w:rPr>
          <w:fldChar w:fldCharType="begin"/>
        </w:r>
        <w:r w:rsidR="009B6108">
          <w:rPr>
            <w:noProof/>
            <w:webHidden/>
          </w:rPr>
          <w:instrText xml:space="preserve"> PAGEREF _Toc169512418 \h </w:instrText>
        </w:r>
        <w:r w:rsidR="009B6108">
          <w:rPr>
            <w:noProof/>
            <w:webHidden/>
          </w:rPr>
        </w:r>
        <w:r w:rsidR="009B6108">
          <w:rPr>
            <w:noProof/>
            <w:webHidden/>
          </w:rPr>
          <w:fldChar w:fldCharType="separate"/>
        </w:r>
        <w:r w:rsidR="009B6108">
          <w:rPr>
            <w:noProof/>
            <w:webHidden/>
          </w:rPr>
          <w:t>2</w:t>
        </w:r>
        <w:r w:rsidR="009B6108">
          <w:rPr>
            <w:noProof/>
            <w:webHidden/>
          </w:rPr>
          <w:fldChar w:fldCharType="end"/>
        </w:r>
      </w:hyperlink>
    </w:p>
    <w:p w14:paraId="21517CC4" w14:textId="04A25FB0" w:rsidR="009B6108" w:rsidRDefault="009B6108">
      <w:pPr>
        <w:pStyle w:val="Sumrio1"/>
        <w:tabs>
          <w:tab w:val="right" w:leader="underscore" w:pos="8828"/>
        </w:tabs>
        <w:rPr>
          <w:b w:val="0"/>
          <w:bCs w:val="0"/>
          <w:i w:val="0"/>
          <w:iCs w:val="0"/>
          <w:noProof/>
        </w:rPr>
      </w:pPr>
      <w:hyperlink w:anchor="_Toc169512419" w:history="1">
        <w:r w:rsidRPr="00824C0E">
          <w:rPr>
            <w:rStyle w:val="Hyperlink"/>
            <w:noProof/>
          </w:rPr>
          <w:t>Link para as Implementações e Saíd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1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2C3A2D" w14:textId="61117F61" w:rsidR="009B6108" w:rsidRDefault="009B6108">
      <w:pPr>
        <w:pStyle w:val="Sumrio1"/>
        <w:tabs>
          <w:tab w:val="right" w:leader="underscore" w:pos="8828"/>
        </w:tabs>
        <w:rPr>
          <w:b w:val="0"/>
          <w:bCs w:val="0"/>
          <w:i w:val="0"/>
          <w:iCs w:val="0"/>
          <w:noProof/>
        </w:rPr>
      </w:pPr>
      <w:hyperlink w:anchor="_Toc169512420" w:history="1">
        <w:r w:rsidRPr="00824C0E">
          <w:rPr>
            <w:rStyle w:val="Hyperlink"/>
            <w:noProof/>
          </w:rPr>
          <w:t>Comando para compil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1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C0BB6C" w14:textId="0EE63606" w:rsidR="009B6108" w:rsidRDefault="009B6108">
      <w:pPr>
        <w:pStyle w:val="Sumrio1"/>
        <w:tabs>
          <w:tab w:val="right" w:leader="underscore" w:pos="8828"/>
        </w:tabs>
        <w:rPr>
          <w:b w:val="0"/>
          <w:bCs w:val="0"/>
          <w:i w:val="0"/>
          <w:iCs w:val="0"/>
          <w:noProof/>
        </w:rPr>
      </w:pPr>
      <w:hyperlink w:anchor="_Toc169512421" w:history="1">
        <w:r w:rsidRPr="00824C0E">
          <w:rPr>
            <w:rStyle w:val="Hyperlink"/>
            <w:noProof/>
          </w:rPr>
          <w:t>Comando para exec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1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F3381A" w14:textId="29E2E75E" w:rsidR="00D56638" w:rsidRDefault="00421765" w:rsidP="00D56638">
      <w:r>
        <w:fldChar w:fldCharType="end"/>
      </w:r>
      <w:r>
        <w:br w:type="page"/>
      </w:r>
    </w:p>
    <w:p w14:paraId="4E4FE442" w14:textId="0CA541D6" w:rsidR="00D56638" w:rsidRDefault="00692C2F" w:rsidP="00D56638">
      <w:pPr>
        <w:pStyle w:val="Ttulo1"/>
      </w:pPr>
      <w:bookmarkStart w:id="1" w:name="_Toc169512419"/>
      <w:r w:rsidRPr="00421765">
        <w:t>Link para as Implementações</w:t>
      </w:r>
      <w:r w:rsidR="00E71091" w:rsidRPr="00421765">
        <w:t xml:space="preserve"> e </w:t>
      </w:r>
      <w:r w:rsidR="00160FDB" w:rsidRPr="00421765">
        <w:t>Saídas</w:t>
      </w:r>
      <w:r w:rsidRPr="00421765">
        <w:t>:</w:t>
      </w:r>
      <w:bookmarkEnd w:id="1"/>
    </w:p>
    <w:p w14:paraId="0B093830" w14:textId="4AB8F53F" w:rsidR="00D56638" w:rsidRDefault="004E5AB8" w:rsidP="00D56638">
      <w:proofErr w:type="spellStart"/>
      <w:r>
        <w:t>Exercicios</w:t>
      </w:r>
      <w:proofErr w:type="spellEnd"/>
      <w:r>
        <w:t xml:space="preserve"> 1 a 4 em </w:t>
      </w:r>
      <w:proofErr w:type="spellStart"/>
      <w:r>
        <w:t>prolog</w:t>
      </w:r>
      <w:proofErr w:type="spellEnd"/>
      <w:r>
        <w:t>:</w:t>
      </w:r>
      <w:r w:rsidR="008B3ED1">
        <w:t xml:space="preserve"> </w:t>
      </w:r>
      <w:hyperlink r:id="rId10" w:history="1">
        <w:r w:rsidR="008B3ED1" w:rsidRPr="008B3ED1">
          <w:rPr>
            <w:rStyle w:val="Hyperlink"/>
          </w:rPr>
          <w:t>https:CLP-CET08</w:t>
        </w:r>
        <w:r w:rsidR="008B3ED1" w:rsidRPr="008B3ED1">
          <w:rPr>
            <w:rStyle w:val="Hyperlink"/>
          </w:rPr>
          <w:t>7</w:t>
        </w:r>
        <w:r w:rsidR="008B3ED1" w:rsidRPr="008B3ED1">
          <w:rPr>
            <w:rStyle w:val="Hyperlink"/>
          </w:rPr>
          <w:t>/proj3c/exercicio-1-2-3-4.pro</w:t>
        </w:r>
      </w:hyperlink>
    </w:p>
    <w:p w14:paraId="41C7CB69" w14:textId="2612ED48" w:rsidR="004E5AB8" w:rsidRDefault="004E5AB8" w:rsidP="00D56638">
      <w:proofErr w:type="spellStart"/>
      <w:r>
        <w:t>Codigos</w:t>
      </w:r>
      <w:proofErr w:type="spellEnd"/>
      <w:r>
        <w:t xml:space="preserve"> </w:t>
      </w:r>
      <w:proofErr w:type="spellStart"/>
      <w:r>
        <w:t>p-code</w:t>
      </w:r>
      <w:proofErr w:type="spellEnd"/>
      <w:r>
        <w:t xml:space="preserve"> </w:t>
      </w:r>
      <w:proofErr w:type="spellStart"/>
      <w:r>
        <w:t>exercicio</w:t>
      </w:r>
      <w:proofErr w:type="spellEnd"/>
      <w:r>
        <w:t xml:space="preserve"> 4: </w:t>
      </w:r>
      <w:hyperlink r:id="rId11" w:history="1">
        <w:r w:rsidR="008B3ED1" w:rsidRPr="008B3ED1">
          <w:rPr>
            <w:rStyle w:val="Hyperlink"/>
          </w:rPr>
          <w:t>https://CLP-C</w:t>
        </w:r>
        <w:r w:rsidR="008B3ED1" w:rsidRPr="008B3ED1">
          <w:rPr>
            <w:rStyle w:val="Hyperlink"/>
          </w:rPr>
          <w:t>E</w:t>
        </w:r>
        <w:r w:rsidR="008B3ED1" w:rsidRPr="008B3ED1">
          <w:rPr>
            <w:rStyle w:val="Hyperlink"/>
          </w:rPr>
          <w:t>T087/p</w:t>
        </w:r>
        <w:r w:rsidR="008B3ED1" w:rsidRPr="008B3ED1">
          <w:rPr>
            <w:rStyle w:val="Hyperlink"/>
          </w:rPr>
          <w:t>r</w:t>
        </w:r>
        <w:r w:rsidR="008B3ED1" w:rsidRPr="008B3ED1">
          <w:rPr>
            <w:rStyle w:val="Hyperlink"/>
          </w:rPr>
          <w:t>oj3c/exercicio-4.txt</w:t>
        </w:r>
      </w:hyperlink>
    </w:p>
    <w:p w14:paraId="28AAA1F4" w14:textId="7D162200" w:rsidR="004E5AB8" w:rsidRPr="00D56638" w:rsidRDefault="004E5AB8" w:rsidP="00D56638">
      <w:r>
        <w:t xml:space="preserve">Interpretador </w:t>
      </w:r>
      <w:proofErr w:type="spellStart"/>
      <w:r>
        <w:t>p-code</w:t>
      </w:r>
      <w:proofErr w:type="spellEnd"/>
      <w:r>
        <w:t xml:space="preserve">: </w:t>
      </w:r>
      <w:hyperlink r:id="rId12" w:history="1">
        <w:r w:rsidR="009B6108" w:rsidRPr="009B6108">
          <w:rPr>
            <w:rStyle w:val="Hyperlink"/>
          </w:rPr>
          <w:t>https://CLP-CET087/pr</w:t>
        </w:r>
        <w:r w:rsidR="009B6108" w:rsidRPr="009B6108">
          <w:rPr>
            <w:rStyle w:val="Hyperlink"/>
          </w:rPr>
          <w:t>o</w:t>
        </w:r>
        <w:r w:rsidR="009B6108" w:rsidRPr="009B6108">
          <w:rPr>
            <w:rStyle w:val="Hyperlink"/>
          </w:rPr>
          <w:t>j3c/interpretador_p-code.cpp</w:t>
        </w:r>
      </w:hyperlink>
    </w:p>
    <w:p w14:paraId="68457CAE" w14:textId="7C7B3D32" w:rsidR="00D56638" w:rsidRDefault="00E71091" w:rsidP="00421765">
      <w:pPr>
        <w:pStyle w:val="Ttulo1"/>
      </w:pPr>
      <w:bookmarkStart w:id="2" w:name="_Toc169512420"/>
      <w:r w:rsidRPr="0084477A">
        <w:t>Comando para compilação:</w:t>
      </w:r>
      <w:bookmarkEnd w:id="2"/>
    </w:p>
    <w:p w14:paraId="46BECBBA" w14:textId="6598E077" w:rsidR="00D56638" w:rsidRPr="008B3ED1" w:rsidRDefault="008B3ED1" w:rsidP="00D56638">
      <w:r>
        <w:t xml:space="preserve">Interpretador </w:t>
      </w:r>
      <w:proofErr w:type="spellStart"/>
      <w:r>
        <w:t>p-code</w:t>
      </w:r>
      <w:proofErr w:type="spellEnd"/>
      <w:r>
        <w:t>:</w:t>
      </w:r>
      <w:r>
        <w:t xml:space="preserve"> </w:t>
      </w:r>
      <w:r w:rsidRPr="007B1004">
        <w:t xml:space="preserve">g++ -o </w:t>
      </w:r>
      <w:r w:rsidRPr="008B3ED1">
        <w:t>interpretador_p-code</w:t>
      </w:r>
      <w:r w:rsidRPr="007B1004">
        <w:t xml:space="preserve">.exe </w:t>
      </w:r>
      <w:r w:rsidRPr="008B3ED1">
        <w:t>interpretador_p-code</w:t>
      </w:r>
      <w:r w:rsidRPr="007B1004">
        <w:t>.cpp</w:t>
      </w:r>
    </w:p>
    <w:p w14:paraId="13F4A616" w14:textId="4DFE056F" w:rsidR="0015705C" w:rsidRDefault="00E71091" w:rsidP="00D56638">
      <w:pPr>
        <w:pStyle w:val="Ttulo1"/>
      </w:pPr>
      <w:bookmarkStart w:id="3" w:name="_Toc169512421"/>
      <w:r w:rsidRPr="007B1004">
        <w:t>Comando para execução:</w:t>
      </w:r>
      <w:bookmarkEnd w:id="3"/>
    </w:p>
    <w:p w14:paraId="627CF522" w14:textId="5DE9D319" w:rsidR="00D56638" w:rsidRPr="00D56638" w:rsidRDefault="008B3ED1" w:rsidP="00D56638">
      <w:r>
        <w:t xml:space="preserve">Interpretador </w:t>
      </w:r>
      <w:proofErr w:type="spellStart"/>
      <w:r>
        <w:t>p-code</w:t>
      </w:r>
      <w:proofErr w:type="spellEnd"/>
      <w:r>
        <w:t>:</w:t>
      </w:r>
      <w:r>
        <w:t xml:space="preserve"> </w:t>
      </w:r>
      <w:r>
        <w:t xml:space="preserve">./ </w:t>
      </w:r>
      <w:r w:rsidRPr="008B3ED1">
        <w:t>interpretador_p-code</w:t>
      </w:r>
      <w:r>
        <w:t>.exe</w:t>
      </w:r>
    </w:p>
    <w:sectPr w:rsidR="00D56638" w:rsidRPr="00D566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6E425" w14:textId="77777777" w:rsidR="00D643E6" w:rsidRDefault="00D643E6">
      <w:pPr>
        <w:spacing w:after="0" w:line="240" w:lineRule="auto"/>
      </w:pPr>
      <w:r>
        <w:separator/>
      </w:r>
    </w:p>
  </w:endnote>
  <w:endnote w:type="continuationSeparator" w:id="0">
    <w:p w14:paraId="5E70B97E" w14:textId="77777777" w:rsidR="00D643E6" w:rsidRDefault="00D6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97089" w14:textId="77777777" w:rsidR="00D643E6" w:rsidRDefault="00D643E6">
      <w:pPr>
        <w:spacing w:after="0" w:line="240" w:lineRule="auto"/>
      </w:pPr>
      <w:r>
        <w:separator/>
      </w:r>
    </w:p>
  </w:footnote>
  <w:footnote w:type="continuationSeparator" w:id="0">
    <w:p w14:paraId="19297C42" w14:textId="77777777" w:rsidR="00D643E6" w:rsidRDefault="00D6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9B204" w14:textId="77777777" w:rsidR="007B3419" w:rsidRDefault="007B3419">
    <w:pPr>
      <w:pStyle w:val="Cabealho1"/>
      <w:jc w:val="right"/>
    </w:pPr>
  </w:p>
  <w:p w14:paraId="6E9F078F" w14:textId="77777777" w:rsidR="007B3419" w:rsidRDefault="007B3419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F2559"/>
    <w:multiLevelType w:val="hybridMultilevel"/>
    <w:tmpl w:val="5AD88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76B6"/>
    <w:multiLevelType w:val="hybridMultilevel"/>
    <w:tmpl w:val="C73AB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86639"/>
    <w:multiLevelType w:val="hybridMultilevel"/>
    <w:tmpl w:val="FFFFFFFF"/>
    <w:lvl w:ilvl="0" w:tplc="B502B4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4F11FD0"/>
    <w:multiLevelType w:val="hybridMultilevel"/>
    <w:tmpl w:val="40740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B439B"/>
    <w:multiLevelType w:val="hybridMultilevel"/>
    <w:tmpl w:val="C73AB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212D"/>
    <w:multiLevelType w:val="hybridMultilevel"/>
    <w:tmpl w:val="84565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2BA0"/>
    <w:multiLevelType w:val="hybridMultilevel"/>
    <w:tmpl w:val="7E90F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3185A"/>
    <w:multiLevelType w:val="hybridMultilevel"/>
    <w:tmpl w:val="F7F4C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7FF9"/>
    <w:multiLevelType w:val="hybridMultilevel"/>
    <w:tmpl w:val="C73AB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E2E1B"/>
    <w:multiLevelType w:val="hybridMultilevel"/>
    <w:tmpl w:val="F5569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A69BB"/>
    <w:multiLevelType w:val="hybridMultilevel"/>
    <w:tmpl w:val="E48C5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17525">
    <w:abstractNumId w:val="2"/>
  </w:num>
  <w:num w:numId="2" w16cid:durableId="1494836333">
    <w:abstractNumId w:val="6"/>
  </w:num>
  <w:num w:numId="3" w16cid:durableId="1188837689">
    <w:abstractNumId w:val="9"/>
  </w:num>
  <w:num w:numId="4" w16cid:durableId="1605261097">
    <w:abstractNumId w:val="0"/>
  </w:num>
  <w:num w:numId="5" w16cid:durableId="1973293345">
    <w:abstractNumId w:val="5"/>
  </w:num>
  <w:num w:numId="6" w16cid:durableId="761073737">
    <w:abstractNumId w:val="7"/>
  </w:num>
  <w:num w:numId="7" w16cid:durableId="690687758">
    <w:abstractNumId w:val="3"/>
  </w:num>
  <w:num w:numId="8" w16cid:durableId="79108133">
    <w:abstractNumId w:val="10"/>
  </w:num>
  <w:num w:numId="9" w16cid:durableId="2018574983">
    <w:abstractNumId w:val="1"/>
  </w:num>
  <w:num w:numId="10" w16cid:durableId="1045910956">
    <w:abstractNumId w:val="8"/>
  </w:num>
  <w:num w:numId="11" w16cid:durableId="124171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6FA3"/>
    <w:rsid w:val="00020743"/>
    <w:rsid w:val="0013178D"/>
    <w:rsid w:val="0015705C"/>
    <w:rsid w:val="00160FDB"/>
    <w:rsid w:val="001918A3"/>
    <w:rsid w:val="00194A04"/>
    <w:rsid w:val="00256703"/>
    <w:rsid w:val="00276703"/>
    <w:rsid w:val="00280748"/>
    <w:rsid w:val="00280CB4"/>
    <w:rsid w:val="002A0599"/>
    <w:rsid w:val="002C79B2"/>
    <w:rsid w:val="00340BF0"/>
    <w:rsid w:val="003C6F01"/>
    <w:rsid w:val="00421765"/>
    <w:rsid w:val="004D604B"/>
    <w:rsid w:val="004E0B03"/>
    <w:rsid w:val="004E1F02"/>
    <w:rsid w:val="004E5AB8"/>
    <w:rsid w:val="00504592"/>
    <w:rsid w:val="005706A1"/>
    <w:rsid w:val="00644F60"/>
    <w:rsid w:val="0065566F"/>
    <w:rsid w:val="00655EB2"/>
    <w:rsid w:val="00664BFF"/>
    <w:rsid w:val="00692C2F"/>
    <w:rsid w:val="006A162F"/>
    <w:rsid w:val="006A285A"/>
    <w:rsid w:val="00711341"/>
    <w:rsid w:val="00722E6B"/>
    <w:rsid w:val="00766FA3"/>
    <w:rsid w:val="007B1004"/>
    <w:rsid w:val="007B3419"/>
    <w:rsid w:val="007C2B7A"/>
    <w:rsid w:val="007F6ACC"/>
    <w:rsid w:val="008334CC"/>
    <w:rsid w:val="0084477A"/>
    <w:rsid w:val="008B3ED1"/>
    <w:rsid w:val="008C3302"/>
    <w:rsid w:val="00947451"/>
    <w:rsid w:val="009B6108"/>
    <w:rsid w:val="00A146EA"/>
    <w:rsid w:val="00AA7DB6"/>
    <w:rsid w:val="00AB6537"/>
    <w:rsid w:val="00AD4F82"/>
    <w:rsid w:val="00B0646A"/>
    <w:rsid w:val="00B44D88"/>
    <w:rsid w:val="00B7648B"/>
    <w:rsid w:val="00BF3F86"/>
    <w:rsid w:val="00C04034"/>
    <w:rsid w:val="00C04DEB"/>
    <w:rsid w:val="00D027C3"/>
    <w:rsid w:val="00D56638"/>
    <w:rsid w:val="00D643E6"/>
    <w:rsid w:val="00DA263D"/>
    <w:rsid w:val="00E228E0"/>
    <w:rsid w:val="00E71091"/>
    <w:rsid w:val="00ED1439"/>
    <w:rsid w:val="00F10F6D"/>
    <w:rsid w:val="00F300C3"/>
    <w:rsid w:val="00FD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06CEB"/>
  <w14:defaultImageDpi w14:val="0"/>
  <w15:docId w15:val="{685CC0D9-F7A9-453C-ABE5-7F3E9E95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ED1"/>
    <w:pPr>
      <w:spacing w:after="160" w:line="278" w:lineRule="auto"/>
    </w:pPr>
    <w:rPr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2C2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2C2F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6FA3"/>
    <w:pPr>
      <w:spacing w:line="360" w:lineRule="auto"/>
      <w:ind w:left="720" w:firstLine="709"/>
      <w:contextualSpacing/>
      <w:jc w:val="both"/>
    </w:pPr>
    <w:rPr>
      <w:rFonts w:ascii="Times New Roman" w:hAnsi="Times New Roman"/>
      <w:kern w:val="0"/>
      <w:szCs w:val="22"/>
      <w:lang w:eastAsia="en-US"/>
    </w:r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66FA3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Times New Roman" w:hAnsi="Times New Roman"/>
      <w:szCs w:val="22"/>
      <w:lang w:eastAsia="en-US"/>
    </w:rPr>
  </w:style>
  <w:style w:type="character" w:customStyle="1" w:styleId="CabealhoChar">
    <w:name w:val="Cabeçalho Char"/>
    <w:link w:val="Cabealho1"/>
    <w:uiPriority w:val="99"/>
    <w:rsid w:val="00766FA3"/>
    <w:rPr>
      <w:rFonts w:ascii="Times New Roman" w:eastAsia="Times New Roman" w:hAnsi="Times New Roman"/>
      <w:sz w:val="22"/>
      <w:lang w:val="x-none" w:eastAsia="en-US"/>
    </w:rPr>
  </w:style>
  <w:style w:type="paragraph" w:styleId="Cabealho">
    <w:name w:val="header"/>
    <w:basedOn w:val="Normal"/>
    <w:link w:val="CabealhoChar1"/>
    <w:uiPriority w:val="99"/>
    <w:semiHidden/>
    <w:unhideWhenUsed/>
    <w:rsid w:val="00766F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semiHidden/>
    <w:rsid w:val="00766FA3"/>
    <w:rPr>
      <w:rFonts w:cs="Times New Roman"/>
    </w:rPr>
  </w:style>
  <w:style w:type="character" w:customStyle="1" w:styleId="Ttulo2Char">
    <w:name w:val="Título 2 Char"/>
    <w:link w:val="Ttulo2"/>
    <w:uiPriority w:val="9"/>
    <w:rsid w:val="00692C2F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uiPriority w:val="9"/>
    <w:rsid w:val="00692C2F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E71091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E71091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65566F"/>
    <w:rPr>
      <w:color w:val="96607D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1765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421765"/>
    <w:pPr>
      <w:spacing w:before="120" w:after="0"/>
    </w:pPr>
    <w:rPr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421765"/>
    <w:pPr>
      <w:spacing w:before="120" w:after="0"/>
      <w:ind w:left="24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421765"/>
    <w:pPr>
      <w:spacing w:after="0"/>
      <w:ind w:left="48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21765"/>
    <w:pPr>
      <w:spacing w:after="0"/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21765"/>
    <w:pPr>
      <w:spacing w:after="0"/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21765"/>
    <w:pPr>
      <w:spacing w:after="0"/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21765"/>
    <w:pPr>
      <w:spacing w:after="0"/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21765"/>
    <w:pPr>
      <w:spacing w:after="0"/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21765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Rhiuky/CLP-CET087/blob/main/proj3c/interpretador_p-code.c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Rhiuky/CLP-CET087/blob/main/proj3c/exercicio-4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Rhiuky/CLP-CET087/blob/main/proj3c/exercicio-1-2-3-4.pr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1390-D5E5-491D-88B9-0A15B22D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ugusto Bello</dc:creator>
  <cp:keywords/>
  <dc:description/>
  <cp:lastModifiedBy>Luiz Augusto Bello</cp:lastModifiedBy>
  <cp:revision>22</cp:revision>
  <cp:lastPrinted>2024-05-22T03:42:00Z</cp:lastPrinted>
  <dcterms:created xsi:type="dcterms:W3CDTF">2024-03-28T00:03:00Z</dcterms:created>
  <dcterms:modified xsi:type="dcterms:W3CDTF">2024-06-17T13:26:00Z</dcterms:modified>
</cp:coreProperties>
</file>